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8B" w:rsidRDefault="00443A8B" w:rsidP="00443A8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</w:t>
      </w:r>
    </w:p>
    <w:p w:rsidR="00443A8B" w:rsidRDefault="00443A8B" w:rsidP="00443A8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исьму отдела образования</w:t>
      </w:r>
    </w:p>
    <w:p w:rsidR="00443A8B" w:rsidRDefault="00443A8B" w:rsidP="00443A8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и Егорлыкского района</w:t>
      </w:r>
    </w:p>
    <w:p w:rsidR="00443A8B" w:rsidRDefault="00443A8B" w:rsidP="00443A8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402754">
        <w:rPr>
          <w:rFonts w:ascii="Times New Roman" w:hAnsi="Times New Roman"/>
          <w:sz w:val="20"/>
          <w:szCs w:val="20"/>
        </w:rPr>
        <w:t>22</w:t>
      </w:r>
      <w:r>
        <w:rPr>
          <w:rFonts w:ascii="Times New Roman" w:hAnsi="Times New Roman"/>
          <w:sz w:val="20"/>
          <w:szCs w:val="20"/>
        </w:rPr>
        <w:t>.0</w:t>
      </w:r>
      <w:r w:rsidR="004C315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201</w:t>
      </w:r>
      <w:r w:rsidR="00402754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 г. №</w:t>
      </w:r>
      <w:r w:rsidR="00CA63DD">
        <w:rPr>
          <w:rFonts w:ascii="Times New Roman" w:hAnsi="Times New Roman"/>
          <w:sz w:val="20"/>
          <w:szCs w:val="20"/>
        </w:rPr>
        <w:t>1127</w:t>
      </w:r>
    </w:p>
    <w:p w:rsidR="00DC73E9" w:rsidRDefault="00DC73E9" w:rsidP="00DC7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C3153" w:rsidRDefault="00DC73E9" w:rsidP="004C31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б одаренных </w:t>
      </w:r>
      <w:r w:rsidR="003A0286">
        <w:rPr>
          <w:rFonts w:ascii="Times New Roman" w:hAnsi="Times New Roman"/>
          <w:b/>
          <w:sz w:val="24"/>
          <w:szCs w:val="24"/>
        </w:rPr>
        <w:t>детях и талантливой молодежи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402754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201</w:t>
      </w:r>
      <w:r w:rsidR="00402754">
        <w:rPr>
          <w:rFonts w:ascii="Times New Roman" w:hAnsi="Times New Roman"/>
          <w:b/>
          <w:sz w:val="24"/>
          <w:szCs w:val="24"/>
        </w:rPr>
        <w:t>9</w:t>
      </w:r>
      <w:r w:rsidR="004C3153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443A8B" w:rsidRPr="00147664" w:rsidRDefault="004C3153" w:rsidP="00DC7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7664">
        <w:rPr>
          <w:rFonts w:ascii="Times New Roman" w:hAnsi="Times New Roman"/>
          <w:b/>
          <w:sz w:val="24"/>
          <w:szCs w:val="24"/>
          <w:u w:val="single"/>
        </w:rPr>
        <w:t xml:space="preserve">МБОУ </w:t>
      </w:r>
      <w:r w:rsidR="00C61202" w:rsidRPr="00147664">
        <w:rPr>
          <w:rFonts w:ascii="Times New Roman" w:hAnsi="Times New Roman"/>
          <w:b/>
          <w:sz w:val="24"/>
          <w:szCs w:val="24"/>
          <w:u w:val="single"/>
        </w:rPr>
        <w:t>ДО «ДЮСШ» ЕР</w:t>
      </w:r>
    </w:p>
    <w:p w:rsidR="00DC73E9" w:rsidRPr="00147664" w:rsidRDefault="00DC73E9" w:rsidP="00DC7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6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1560"/>
        <w:gridCol w:w="884"/>
        <w:gridCol w:w="1417"/>
        <w:gridCol w:w="1134"/>
        <w:gridCol w:w="1560"/>
        <w:gridCol w:w="1984"/>
        <w:gridCol w:w="2835"/>
        <w:gridCol w:w="2552"/>
        <w:gridCol w:w="1417"/>
      </w:tblGrid>
      <w:tr w:rsidR="004C3153" w:rsidRPr="00666885" w:rsidTr="00147664">
        <w:tc>
          <w:tcPr>
            <w:tcW w:w="817" w:type="dxa"/>
            <w:vMerge w:val="restart"/>
          </w:tcPr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8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8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5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5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</w:p>
        </w:tc>
        <w:tc>
          <w:tcPr>
            <w:tcW w:w="884" w:type="dxa"/>
            <w:vMerge w:val="restart"/>
          </w:tcPr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  <w:vMerge w:val="restart"/>
          </w:tcPr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5">
              <w:rPr>
                <w:rFonts w:ascii="Times New Roman" w:hAnsi="Times New Roman" w:cs="Times New Roman"/>
                <w:sz w:val="24"/>
                <w:szCs w:val="24"/>
              </w:rPr>
              <w:t>Класс/ вид спорта</w:t>
            </w:r>
          </w:p>
        </w:tc>
        <w:tc>
          <w:tcPr>
            <w:tcW w:w="1560" w:type="dxa"/>
            <w:vMerge w:val="restart"/>
          </w:tcPr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5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5">
              <w:rPr>
                <w:rFonts w:ascii="Times New Roman" w:hAnsi="Times New Roman" w:cs="Times New Roman"/>
                <w:sz w:val="24"/>
                <w:szCs w:val="24"/>
              </w:rPr>
              <w:t>(адрес, телефон)</w:t>
            </w:r>
          </w:p>
        </w:tc>
        <w:tc>
          <w:tcPr>
            <w:tcW w:w="7371" w:type="dxa"/>
            <w:gridSpan w:val="3"/>
          </w:tcPr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5">
              <w:rPr>
                <w:rFonts w:ascii="Times New Roman" w:hAnsi="Times New Roman" w:cs="Times New Roman"/>
                <w:sz w:val="24"/>
                <w:szCs w:val="24"/>
              </w:rPr>
              <w:t>Результат участия в конкурсах, олимпиадах, мероприятиях</w:t>
            </w:r>
          </w:p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5">
              <w:rPr>
                <w:rFonts w:ascii="Times New Roman" w:hAnsi="Times New Roman" w:cs="Times New Roman"/>
                <w:sz w:val="24"/>
                <w:szCs w:val="24"/>
              </w:rPr>
              <w:t>(этапы)</w:t>
            </w:r>
          </w:p>
        </w:tc>
        <w:tc>
          <w:tcPr>
            <w:tcW w:w="1417" w:type="dxa"/>
            <w:vMerge w:val="restart"/>
          </w:tcPr>
          <w:p w:rsidR="004C3153" w:rsidRPr="00666885" w:rsidRDefault="004C3153" w:rsidP="006F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85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4C3153" w:rsidRDefault="004C3153" w:rsidP="006F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85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4C3153" w:rsidRPr="00666885" w:rsidRDefault="004C3153" w:rsidP="006F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учение в МБОУДО (кружки, секции), дистанционное обучение в РОМЦДООД, очно-заоч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ЭЦУ и т.п.)</w:t>
            </w:r>
            <w:r w:rsidRPr="00666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3153" w:rsidRPr="00666885" w:rsidTr="00147664">
        <w:tc>
          <w:tcPr>
            <w:tcW w:w="817" w:type="dxa"/>
            <w:vMerge/>
          </w:tcPr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3153" w:rsidRPr="00666885" w:rsidRDefault="004C3153" w:rsidP="006F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3153" w:rsidRPr="00666885" w:rsidRDefault="004C3153" w:rsidP="006F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3153" w:rsidRPr="00666885" w:rsidRDefault="004C3153" w:rsidP="006F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68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</w:t>
            </w:r>
          </w:p>
          <w:p w:rsidR="004C3153" w:rsidRPr="00666885" w:rsidRDefault="00402754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3153" w:rsidRPr="006668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5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4C3153" w:rsidRPr="00402754" w:rsidRDefault="004C3153" w:rsidP="006F2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27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ип диплома</w:t>
            </w:r>
            <w:r w:rsidR="004027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2835" w:type="dxa"/>
          </w:tcPr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68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региональный)</w:t>
            </w:r>
          </w:p>
          <w:p w:rsidR="004C3153" w:rsidRPr="00666885" w:rsidRDefault="00402754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3153" w:rsidRPr="006668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5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85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  <w:r w:rsidR="0040275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68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ий,</w:t>
            </w:r>
          </w:p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68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дународный</w:t>
            </w:r>
          </w:p>
          <w:p w:rsidR="004C3153" w:rsidRPr="00666885" w:rsidRDefault="00402754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3153" w:rsidRPr="006668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5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4C3153" w:rsidRPr="00666885" w:rsidRDefault="004C3153" w:rsidP="006F2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85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  <w:r w:rsidR="0040275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</w:tcPr>
          <w:p w:rsidR="004C3153" w:rsidRPr="00666885" w:rsidRDefault="004C3153" w:rsidP="006F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202" w:rsidRPr="00666885" w:rsidTr="00147664">
        <w:trPr>
          <w:trHeight w:val="1124"/>
        </w:trPr>
        <w:tc>
          <w:tcPr>
            <w:tcW w:w="817" w:type="dxa"/>
          </w:tcPr>
          <w:p w:rsidR="00C61202" w:rsidRPr="005F231B" w:rsidRDefault="00C61202" w:rsidP="00F81F4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202" w:rsidRPr="005F231B" w:rsidRDefault="00C61202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Стрельников Антон Владимирович</w:t>
            </w:r>
          </w:p>
        </w:tc>
        <w:tc>
          <w:tcPr>
            <w:tcW w:w="884" w:type="dxa"/>
          </w:tcPr>
          <w:p w:rsidR="00C61202" w:rsidRPr="005F231B" w:rsidRDefault="00C61202" w:rsidP="00F8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24.07.2004</w:t>
            </w:r>
          </w:p>
        </w:tc>
        <w:tc>
          <w:tcPr>
            <w:tcW w:w="1417" w:type="dxa"/>
          </w:tcPr>
          <w:p w:rsidR="00C61202" w:rsidRPr="005F231B" w:rsidRDefault="00C61202" w:rsidP="00F8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ЕСОШ №1</w:t>
            </w:r>
          </w:p>
          <w:p w:rsidR="00C61202" w:rsidRPr="005F231B" w:rsidRDefault="00C61202" w:rsidP="00F8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134" w:type="dxa"/>
          </w:tcPr>
          <w:p w:rsidR="00C61202" w:rsidRPr="00666885" w:rsidRDefault="00C61202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1560" w:type="dxa"/>
          </w:tcPr>
          <w:p w:rsidR="00C61202" w:rsidRPr="005F231B" w:rsidRDefault="00C61202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Ул. Солнечная 25</w:t>
            </w:r>
          </w:p>
        </w:tc>
        <w:tc>
          <w:tcPr>
            <w:tcW w:w="1984" w:type="dxa"/>
          </w:tcPr>
          <w:p w:rsidR="00C61202" w:rsidRDefault="00C61202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1E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Егорлы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место</w:t>
            </w:r>
          </w:p>
          <w:p w:rsidR="00C61202" w:rsidRPr="00F1698E" w:rsidRDefault="00C61202" w:rsidP="00F8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8E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1 место</w:t>
            </w:r>
          </w:p>
        </w:tc>
        <w:tc>
          <w:tcPr>
            <w:tcW w:w="2835" w:type="dxa"/>
          </w:tcPr>
          <w:p w:rsidR="00123657" w:rsidRDefault="00831EB0" w:rsidP="0083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в ст. </w:t>
            </w:r>
            <w:proofErr w:type="gramStart"/>
            <w:r w:rsidRPr="00831EB0">
              <w:rPr>
                <w:rFonts w:ascii="Times New Roman" w:hAnsi="Times New Roman" w:cs="Times New Roman"/>
                <w:sz w:val="24"/>
                <w:szCs w:val="24"/>
              </w:rPr>
              <w:t>Павловской</w:t>
            </w:r>
            <w:proofErr w:type="gramEnd"/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</w:p>
          <w:p w:rsidR="00831EB0" w:rsidRDefault="00831EB0" w:rsidP="0083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>3-5.09.2018.</w:t>
            </w:r>
          </w:p>
          <w:p w:rsidR="00831EB0" w:rsidRPr="00831EB0" w:rsidRDefault="00831EB0" w:rsidP="00831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 за 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>1 м</w:t>
            </w:r>
          </w:p>
          <w:p w:rsidR="00831EB0" w:rsidRPr="00831EB0" w:rsidRDefault="00831EB0" w:rsidP="0083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>Междугородний турнир по гандболу среди юношей 2003-04 г.р. г. Таганрог 25-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19</w:t>
            </w:r>
          </w:p>
          <w:p w:rsidR="00831EB0" w:rsidRDefault="00831EB0" w:rsidP="00831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2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  <w:p w:rsidR="00831EB0" w:rsidRDefault="00831EB0" w:rsidP="0083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урнир среди юно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Новочеркасск  </w:t>
            </w:r>
          </w:p>
          <w:p w:rsidR="00831EB0" w:rsidRPr="00831EB0" w:rsidRDefault="00831EB0" w:rsidP="0083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3-5.05.2019 </w:t>
            </w:r>
          </w:p>
          <w:p w:rsidR="00C61202" w:rsidRPr="00666885" w:rsidRDefault="00831EB0" w:rsidP="00831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3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2552" w:type="dxa"/>
          </w:tcPr>
          <w:p w:rsidR="00831EB0" w:rsidRDefault="00831EB0" w:rsidP="0083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в ст. </w:t>
            </w:r>
            <w:proofErr w:type="gramStart"/>
            <w:r w:rsidRPr="00831EB0">
              <w:rPr>
                <w:rFonts w:ascii="Times New Roman" w:hAnsi="Times New Roman" w:cs="Times New Roman"/>
                <w:sz w:val="24"/>
                <w:szCs w:val="24"/>
              </w:rPr>
              <w:t>Павловской</w:t>
            </w:r>
            <w:proofErr w:type="gramEnd"/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25-28.10.18 </w:t>
            </w:r>
          </w:p>
          <w:p w:rsidR="00D92DA0" w:rsidRDefault="00831EB0" w:rsidP="0083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этап первенства России по гандболу. </w:t>
            </w:r>
          </w:p>
          <w:p w:rsidR="00831EB0" w:rsidRDefault="00831EB0" w:rsidP="0083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Черкесск </w:t>
            </w:r>
          </w:p>
          <w:p w:rsidR="00831EB0" w:rsidRDefault="00831EB0" w:rsidP="0083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30.11.18</w:t>
            </w:r>
          </w:p>
          <w:p w:rsidR="00D92DA0" w:rsidRDefault="00831EB0" w:rsidP="0083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Финал первенства России по пляжному гандболу,  </w:t>
            </w:r>
          </w:p>
          <w:p w:rsidR="00831EB0" w:rsidRDefault="00D92DA0" w:rsidP="0083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  <w:p w:rsidR="00831EB0" w:rsidRPr="00831EB0" w:rsidRDefault="00831EB0" w:rsidP="0083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>17-19.05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61202" w:rsidRPr="00666885" w:rsidRDefault="00C61202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C61202" w:rsidRPr="00666885" w:rsidRDefault="00C61202" w:rsidP="006F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A0" w:rsidRPr="00666885" w:rsidTr="00147664">
        <w:tc>
          <w:tcPr>
            <w:tcW w:w="817" w:type="dxa"/>
          </w:tcPr>
          <w:p w:rsidR="00D92DA0" w:rsidRPr="005F231B" w:rsidRDefault="00D92DA0" w:rsidP="00F81F4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Жильцов Артем Витальевич</w:t>
            </w:r>
          </w:p>
        </w:tc>
        <w:tc>
          <w:tcPr>
            <w:tcW w:w="884" w:type="dxa"/>
          </w:tcPr>
          <w:p w:rsidR="00D92DA0" w:rsidRPr="0096681A" w:rsidRDefault="00D92DA0" w:rsidP="00F8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05.05.2004</w:t>
            </w:r>
          </w:p>
        </w:tc>
        <w:tc>
          <w:tcPr>
            <w:tcW w:w="1417" w:type="dxa"/>
          </w:tcPr>
          <w:p w:rsidR="00D92DA0" w:rsidRPr="0096681A" w:rsidRDefault="00D92DA0" w:rsidP="00F8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ЕСОШ №1</w:t>
            </w:r>
          </w:p>
          <w:p w:rsidR="00D92DA0" w:rsidRPr="0096681A" w:rsidRDefault="00D92DA0" w:rsidP="00F8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 xml:space="preserve"> 8 б</w:t>
            </w:r>
          </w:p>
        </w:tc>
        <w:tc>
          <w:tcPr>
            <w:tcW w:w="1134" w:type="dxa"/>
          </w:tcPr>
          <w:p w:rsidR="00D92DA0" w:rsidRDefault="00D92DA0">
            <w:r w:rsidRPr="00AA5858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1560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Ул. Луначарского 207</w:t>
            </w:r>
          </w:p>
        </w:tc>
        <w:tc>
          <w:tcPr>
            <w:tcW w:w="1984" w:type="dxa"/>
          </w:tcPr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1E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Егорлы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место</w:t>
            </w:r>
          </w:p>
          <w:p w:rsidR="00D92DA0" w:rsidRPr="00F1698E" w:rsidRDefault="00D92DA0" w:rsidP="00F8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8E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1 место</w:t>
            </w:r>
          </w:p>
        </w:tc>
        <w:tc>
          <w:tcPr>
            <w:tcW w:w="2835" w:type="dxa"/>
          </w:tcPr>
          <w:p w:rsidR="00123657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в ст. </w:t>
            </w:r>
            <w:proofErr w:type="gramStart"/>
            <w:r w:rsidRPr="00831EB0">
              <w:rPr>
                <w:rFonts w:ascii="Times New Roman" w:hAnsi="Times New Roman" w:cs="Times New Roman"/>
                <w:sz w:val="24"/>
                <w:szCs w:val="24"/>
              </w:rPr>
              <w:t>Павловской</w:t>
            </w:r>
            <w:proofErr w:type="gramEnd"/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</w:p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>3-5.09.2018.</w:t>
            </w:r>
          </w:p>
          <w:p w:rsidR="00D92DA0" w:rsidRPr="00831EB0" w:rsidRDefault="00D92DA0" w:rsidP="00F8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 за 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>1 м</w:t>
            </w:r>
          </w:p>
          <w:p w:rsidR="00123657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Междугородний турнир по гандболу среди юношей 2003-04 г.р. г. Таганрог </w:t>
            </w:r>
          </w:p>
          <w:p w:rsidR="00D92DA0" w:rsidRPr="00831EB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>25-27.03.2019</w:t>
            </w:r>
          </w:p>
          <w:p w:rsidR="00D92DA0" w:rsidRDefault="00D92DA0" w:rsidP="00F8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2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урнир среди юно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Новочеркасск  </w:t>
            </w:r>
          </w:p>
          <w:p w:rsidR="00D92DA0" w:rsidRPr="00831EB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3-5.05.2019 </w:t>
            </w:r>
          </w:p>
          <w:p w:rsidR="00D92DA0" w:rsidRPr="00666885" w:rsidRDefault="00D92DA0" w:rsidP="00F81F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3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2552" w:type="dxa"/>
          </w:tcPr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в ст. </w:t>
            </w:r>
            <w:proofErr w:type="gramStart"/>
            <w:r w:rsidRPr="00831EB0">
              <w:rPr>
                <w:rFonts w:ascii="Times New Roman" w:hAnsi="Times New Roman" w:cs="Times New Roman"/>
                <w:sz w:val="24"/>
                <w:szCs w:val="24"/>
              </w:rPr>
              <w:t>Павловской</w:t>
            </w:r>
            <w:proofErr w:type="gramEnd"/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25-28.10.18 </w:t>
            </w:r>
          </w:p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этап первенства России по гандболу. </w:t>
            </w:r>
          </w:p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Черкесск </w:t>
            </w:r>
          </w:p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>22-30.11.18</w:t>
            </w:r>
          </w:p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Финал первенства России по пляжному гандболу, </w:t>
            </w:r>
          </w:p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DA0" w:rsidRPr="00831EB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>17-19.05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92DA0" w:rsidRPr="00666885" w:rsidRDefault="00D92DA0" w:rsidP="00F81F4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D92DA0" w:rsidRPr="00666885" w:rsidRDefault="00D92DA0" w:rsidP="006F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A0" w:rsidRPr="00666885" w:rsidTr="00147664">
        <w:tc>
          <w:tcPr>
            <w:tcW w:w="817" w:type="dxa"/>
          </w:tcPr>
          <w:p w:rsidR="00D92DA0" w:rsidRPr="0096681A" w:rsidRDefault="00D92DA0" w:rsidP="00F81F4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Дрынкин</w:t>
            </w:r>
            <w:proofErr w:type="spellEnd"/>
            <w:r w:rsidRPr="0096681A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алерьевич</w:t>
            </w:r>
          </w:p>
        </w:tc>
        <w:tc>
          <w:tcPr>
            <w:tcW w:w="884" w:type="dxa"/>
          </w:tcPr>
          <w:p w:rsidR="00D92DA0" w:rsidRPr="0096681A" w:rsidRDefault="00D92DA0" w:rsidP="00F8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24.09.2004</w:t>
            </w:r>
          </w:p>
        </w:tc>
        <w:tc>
          <w:tcPr>
            <w:tcW w:w="1417" w:type="dxa"/>
          </w:tcPr>
          <w:p w:rsidR="00D92DA0" w:rsidRPr="0096681A" w:rsidRDefault="00D92DA0" w:rsidP="00F8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 xml:space="preserve">ЕСОШ № 7 </w:t>
            </w:r>
          </w:p>
          <w:p w:rsidR="00D92DA0" w:rsidRPr="0096681A" w:rsidRDefault="00D92DA0" w:rsidP="00F8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</w:tcPr>
          <w:p w:rsidR="00D92DA0" w:rsidRDefault="00D92DA0">
            <w:r w:rsidRPr="00AA5858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1560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Ул. Тельмана 24</w:t>
            </w:r>
          </w:p>
        </w:tc>
        <w:tc>
          <w:tcPr>
            <w:tcW w:w="1984" w:type="dxa"/>
          </w:tcPr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1E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Егорлы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место</w:t>
            </w:r>
          </w:p>
          <w:p w:rsidR="00D92DA0" w:rsidRPr="00F1698E" w:rsidRDefault="00D92DA0" w:rsidP="00F8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8E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1 место</w:t>
            </w:r>
          </w:p>
        </w:tc>
        <w:tc>
          <w:tcPr>
            <w:tcW w:w="2835" w:type="dxa"/>
          </w:tcPr>
          <w:p w:rsidR="00123657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в ст. </w:t>
            </w:r>
            <w:proofErr w:type="gramStart"/>
            <w:r w:rsidRPr="00831EB0">
              <w:rPr>
                <w:rFonts w:ascii="Times New Roman" w:hAnsi="Times New Roman" w:cs="Times New Roman"/>
                <w:sz w:val="24"/>
                <w:szCs w:val="24"/>
              </w:rPr>
              <w:t>Павловской</w:t>
            </w:r>
            <w:proofErr w:type="gramEnd"/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</w:p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>3-5.09.2018.</w:t>
            </w:r>
          </w:p>
          <w:p w:rsidR="00D92DA0" w:rsidRPr="00831EB0" w:rsidRDefault="00D92DA0" w:rsidP="00F8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 за 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>1 м</w:t>
            </w:r>
          </w:p>
          <w:p w:rsidR="00123657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Междугородний турнир по гандболу среди юношей 2003-04 г.р. г. Таганрог </w:t>
            </w:r>
          </w:p>
          <w:p w:rsidR="00D92DA0" w:rsidRPr="00831EB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>25-27.03.2019</w:t>
            </w:r>
          </w:p>
          <w:p w:rsidR="00D92DA0" w:rsidRDefault="00D92DA0" w:rsidP="00F8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2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урнир 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и юно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Новочеркасск  </w:t>
            </w:r>
          </w:p>
          <w:p w:rsidR="00D92DA0" w:rsidRPr="00831EB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3-5.05.2019 </w:t>
            </w:r>
          </w:p>
          <w:p w:rsidR="00D92DA0" w:rsidRPr="00666885" w:rsidRDefault="00D92DA0" w:rsidP="00F81F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3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2552" w:type="dxa"/>
          </w:tcPr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в ст. </w:t>
            </w:r>
            <w:proofErr w:type="gramStart"/>
            <w:r w:rsidRPr="00831EB0">
              <w:rPr>
                <w:rFonts w:ascii="Times New Roman" w:hAnsi="Times New Roman" w:cs="Times New Roman"/>
                <w:sz w:val="24"/>
                <w:szCs w:val="24"/>
              </w:rPr>
              <w:t>Павловской</w:t>
            </w:r>
            <w:proofErr w:type="gramEnd"/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25-28.10.18 </w:t>
            </w:r>
          </w:p>
          <w:p w:rsidR="00D92DA0" w:rsidRPr="00666885" w:rsidRDefault="00D92DA0" w:rsidP="00D92D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D92DA0" w:rsidRPr="00666885" w:rsidRDefault="00D92DA0" w:rsidP="006F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A0" w:rsidRPr="00666885" w:rsidTr="00147664">
        <w:tc>
          <w:tcPr>
            <w:tcW w:w="817" w:type="dxa"/>
          </w:tcPr>
          <w:p w:rsidR="00D92DA0" w:rsidRPr="0096681A" w:rsidRDefault="00D92DA0" w:rsidP="00F81F4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Гапочка</w:t>
            </w:r>
            <w:proofErr w:type="spellEnd"/>
            <w:r w:rsidRPr="0096681A">
              <w:rPr>
                <w:rFonts w:ascii="Times New Roman" w:hAnsi="Times New Roman" w:cs="Times New Roman"/>
                <w:sz w:val="24"/>
                <w:szCs w:val="24"/>
              </w:rPr>
              <w:t xml:space="preserve"> Виктор Константинович</w:t>
            </w:r>
          </w:p>
        </w:tc>
        <w:tc>
          <w:tcPr>
            <w:tcW w:w="884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28.06.2005</w:t>
            </w:r>
          </w:p>
        </w:tc>
        <w:tc>
          <w:tcPr>
            <w:tcW w:w="1417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ЕСОШ №1</w:t>
            </w:r>
          </w:p>
          <w:p w:rsidR="00D92DA0" w:rsidRPr="0096681A" w:rsidRDefault="00D92DA0" w:rsidP="00F8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</w:tcPr>
          <w:p w:rsidR="00D92DA0" w:rsidRDefault="00D92DA0">
            <w:r w:rsidRPr="00AA5858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1560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Ул. Ленина 19</w:t>
            </w:r>
          </w:p>
        </w:tc>
        <w:tc>
          <w:tcPr>
            <w:tcW w:w="1984" w:type="dxa"/>
          </w:tcPr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1E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Егорлы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место</w:t>
            </w:r>
          </w:p>
          <w:p w:rsidR="00D92DA0" w:rsidRPr="00F1698E" w:rsidRDefault="00D92DA0" w:rsidP="00F8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8E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1 место</w:t>
            </w:r>
          </w:p>
        </w:tc>
        <w:tc>
          <w:tcPr>
            <w:tcW w:w="2835" w:type="dxa"/>
          </w:tcPr>
          <w:p w:rsidR="00123657" w:rsidRDefault="00D92DA0" w:rsidP="00D92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 xml:space="preserve">Турнир по гандболу (ст. </w:t>
            </w:r>
            <w:proofErr w:type="gramStart"/>
            <w:r w:rsidRPr="004779F0">
              <w:rPr>
                <w:rFonts w:ascii="Times New Roman" w:hAnsi="Times New Roman"/>
                <w:sz w:val="24"/>
                <w:szCs w:val="24"/>
              </w:rPr>
              <w:t>Павловская</w:t>
            </w:r>
            <w:proofErr w:type="gramEnd"/>
            <w:r w:rsidRPr="004779F0">
              <w:rPr>
                <w:rFonts w:ascii="Times New Roman" w:hAnsi="Times New Roman"/>
                <w:sz w:val="24"/>
                <w:szCs w:val="24"/>
              </w:rPr>
              <w:t xml:space="preserve"> Краснодарский край) </w:t>
            </w:r>
          </w:p>
          <w:p w:rsidR="00D92DA0" w:rsidRDefault="00D92DA0" w:rsidP="00D92DA0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>12-14.09.18</w:t>
            </w:r>
          </w:p>
          <w:p w:rsidR="00D92DA0" w:rsidRPr="004779F0" w:rsidRDefault="00D92DA0" w:rsidP="00D92DA0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1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  <w:p w:rsidR="00D92DA0" w:rsidRDefault="00D92DA0" w:rsidP="00D92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>Первенство РО по гандболу среди юн 2005 г.р. (</w:t>
            </w:r>
            <w:proofErr w:type="spellStart"/>
            <w:r w:rsidRPr="004779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779F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779F0">
              <w:rPr>
                <w:rFonts w:ascii="Times New Roman" w:hAnsi="Times New Roman"/>
                <w:sz w:val="24"/>
                <w:szCs w:val="24"/>
              </w:rPr>
              <w:t>овочеркасск</w:t>
            </w:r>
            <w:proofErr w:type="spellEnd"/>
            <w:r w:rsidRPr="004779F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92DA0" w:rsidRDefault="00D92DA0" w:rsidP="00D92DA0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>01-03.11.18г</w:t>
            </w:r>
          </w:p>
          <w:p w:rsidR="00D92DA0" w:rsidRPr="004779F0" w:rsidRDefault="00D92DA0" w:rsidP="00D92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2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  <w:p w:rsidR="00D92DA0" w:rsidRDefault="00D92DA0" w:rsidP="00D92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</w:p>
          <w:p w:rsidR="00D92DA0" w:rsidRDefault="00D92DA0" w:rsidP="00D92DA0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>юн 2002-2005 г.р. 01-02.03.19 г.</w:t>
            </w:r>
          </w:p>
          <w:p w:rsidR="00D92DA0" w:rsidRPr="004779F0" w:rsidRDefault="00D92DA0" w:rsidP="00D92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3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  <w:p w:rsidR="00D92DA0" w:rsidRDefault="00D92DA0" w:rsidP="00D92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>Открытый областной турнир по гандболу  в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>Таганрог</w:t>
            </w:r>
          </w:p>
          <w:p w:rsidR="00D92DA0" w:rsidRDefault="00D92DA0" w:rsidP="00D92DA0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 xml:space="preserve"> 25-26.03.19 г.</w:t>
            </w:r>
          </w:p>
          <w:p w:rsidR="00D92DA0" w:rsidRPr="00666885" w:rsidRDefault="00D92DA0" w:rsidP="00D92D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2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2552" w:type="dxa"/>
          </w:tcPr>
          <w:p w:rsidR="00D92DA0" w:rsidRPr="00666885" w:rsidRDefault="00D92DA0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D92DA0" w:rsidRPr="00666885" w:rsidRDefault="00D92DA0" w:rsidP="006F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A0" w:rsidRPr="00666885" w:rsidTr="00147664">
        <w:tc>
          <w:tcPr>
            <w:tcW w:w="817" w:type="dxa"/>
          </w:tcPr>
          <w:p w:rsidR="00D92DA0" w:rsidRPr="0096681A" w:rsidRDefault="00D92DA0" w:rsidP="00F81F4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Шубин Владимир Андреевич</w:t>
            </w:r>
          </w:p>
        </w:tc>
        <w:tc>
          <w:tcPr>
            <w:tcW w:w="884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09.04.2005</w:t>
            </w:r>
          </w:p>
        </w:tc>
        <w:tc>
          <w:tcPr>
            <w:tcW w:w="1417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ЕСОШ №1</w:t>
            </w:r>
          </w:p>
          <w:p w:rsidR="00D92DA0" w:rsidRPr="0096681A" w:rsidRDefault="00D92DA0" w:rsidP="00F8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</w:tcPr>
          <w:p w:rsidR="00D92DA0" w:rsidRDefault="00D92DA0">
            <w:r w:rsidRPr="00AA5858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1560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П.  Врачей Черкезовых 6 кв. 1</w:t>
            </w:r>
          </w:p>
        </w:tc>
        <w:tc>
          <w:tcPr>
            <w:tcW w:w="1984" w:type="dxa"/>
          </w:tcPr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1E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Егорлы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место</w:t>
            </w:r>
          </w:p>
          <w:p w:rsidR="00D92DA0" w:rsidRPr="00F1698E" w:rsidRDefault="00D92DA0" w:rsidP="00F8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8E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1 место</w:t>
            </w:r>
          </w:p>
        </w:tc>
        <w:tc>
          <w:tcPr>
            <w:tcW w:w="2835" w:type="dxa"/>
          </w:tcPr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 xml:space="preserve">Турнир по гандболу (ст. </w:t>
            </w:r>
            <w:proofErr w:type="gramStart"/>
            <w:r w:rsidRPr="004779F0">
              <w:rPr>
                <w:rFonts w:ascii="Times New Roman" w:hAnsi="Times New Roman"/>
                <w:sz w:val="24"/>
                <w:szCs w:val="24"/>
              </w:rPr>
              <w:t>Павловская</w:t>
            </w:r>
            <w:proofErr w:type="gramEnd"/>
            <w:r w:rsidRPr="004779F0">
              <w:rPr>
                <w:rFonts w:ascii="Times New Roman" w:hAnsi="Times New Roman"/>
                <w:sz w:val="24"/>
                <w:szCs w:val="24"/>
              </w:rPr>
              <w:t xml:space="preserve"> Краснодарский край) 12-14.09.18</w:t>
            </w:r>
          </w:p>
          <w:p w:rsidR="00D92DA0" w:rsidRPr="004779F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1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>Первенство РО по гандболу среди юн 2005 г.р. (</w:t>
            </w:r>
            <w:proofErr w:type="spellStart"/>
            <w:r w:rsidRPr="004779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779F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779F0">
              <w:rPr>
                <w:rFonts w:ascii="Times New Roman" w:hAnsi="Times New Roman"/>
                <w:sz w:val="24"/>
                <w:szCs w:val="24"/>
              </w:rPr>
              <w:t>овочеркасск</w:t>
            </w:r>
            <w:proofErr w:type="spellEnd"/>
            <w:r w:rsidRPr="004779F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>01-03.11.18г</w:t>
            </w:r>
          </w:p>
          <w:p w:rsidR="00D92DA0" w:rsidRPr="004779F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2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>юн 2002-2005 г.р. 01-</w:t>
            </w:r>
            <w:r w:rsidRPr="004779F0">
              <w:rPr>
                <w:rFonts w:ascii="Times New Roman" w:hAnsi="Times New Roman"/>
                <w:sz w:val="24"/>
                <w:szCs w:val="24"/>
              </w:rPr>
              <w:lastRenderedPageBreak/>
              <w:t>02.03.19 г.</w:t>
            </w:r>
          </w:p>
          <w:p w:rsidR="00D92DA0" w:rsidRPr="004779F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3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>Открытый областной турнир по гандболу  в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>Таганрог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 xml:space="preserve"> 25-26.03.19 г.</w:t>
            </w:r>
          </w:p>
          <w:p w:rsidR="00D92DA0" w:rsidRPr="00666885" w:rsidRDefault="00D92DA0" w:rsidP="00D92D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2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2552" w:type="dxa"/>
          </w:tcPr>
          <w:p w:rsidR="00D92DA0" w:rsidRPr="00666885" w:rsidRDefault="00D92DA0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D92DA0" w:rsidRPr="00666885" w:rsidRDefault="00D92DA0" w:rsidP="006F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A0" w:rsidRPr="00666885" w:rsidTr="00147664">
        <w:tc>
          <w:tcPr>
            <w:tcW w:w="817" w:type="dxa"/>
          </w:tcPr>
          <w:p w:rsidR="00D92DA0" w:rsidRPr="0096681A" w:rsidRDefault="00D92DA0" w:rsidP="00F81F4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Мацкив</w:t>
            </w:r>
            <w:proofErr w:type="spellEnd"/>
            <w:r w:rsidRPr="0096681A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884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14.06.2005</w:t>
            </w:r>
          </w:p>
        </w:tc>
        <w:tc>
          <w:tcPr>
            <w:tcW w:w="1417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ЕСОШ №1</w:t>
            </w:r>
          </w:p>
          <w:p w:rsidR="00D92DA0" w:rsidRPr="0096681A" w:rsidRDefault="00D92DA0" w:rsidP="00F8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</w:tcPr>
          <w:p w:rsidR="00D92DA0" w:rsidRDefault="00D92DA0">
            <w:r w:rsidRPr="00AA5858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1560" w:type="dxa"/>
          </w:tcPr>
          <w:p w:rsidR="00D92DA0" w:rsidRPr="0096681A" w:rsidRDefault="00D92DA0" w:rsidP="00C6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 xml:space="preserve">Ул. Белозерцева 112 </w:t>
            </w:r>
            <w:proofErr w:type="spellStart"/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6681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984" w:type="dxa"/>
          </w:tcPr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1E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Егорлы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место</w:t>
            </w:r>
          </w:p>
          <w:p w:rsidR="00D92DA0" w:rsidRPr="00F1698E" w:rsidRDefault="00D92DA0" w:rsidP="00F8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8E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1 место</w:t>
            </w:r>
          </w:p>
        </w:tc>
        <w:tc>
          <w:tcPr>
            <w:tcW w:w="2835" w:type="dxa"/>
          </w:tcPr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 xml:space="preserve">Турнир по гандболу (ст. </w:t>
            </w:r>
            <w:proofErr w:type="gramStart"/>
            <w:r w:rsidRPr="004779F0">
              <w:rPr>
                <w:rFonts w:ascii="Times New Roman" w:hAnsi="Times New Roman"/>
                <w:sz w:val="24"/>
                <w:szCs w:val="24"/>
              </w:rPr>
              <w:t>Павловская</w:t>
            </w:r>
            <w:proofErr w:type="gramEnd"/>
            <w:r w:rsidRPr="004779F0">
              <w:rPr>
                <w:rFonts w:ascii="Times New Roman" w:hAnsi="Times New Roman"/>
                <w:sz w:val="24"/>
                <w:szCs w:val="24"/>
              </w:rPr>
              <w:t xml:space="preserve"> Краснодарский край) 12-14.09.18</w:t>
            </w:r>
          </w:p>
          <w:p w:rsidR="00D92DA0" w:rsidRPr="004779F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1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>Первенство РО по гандболу среди юн 2005 г.р. (</w:t>
            </w:r>
            <w:proofErr w:type="spellStart"/>
            <w:r w:rsidRPr="004779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779F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779F0">
              <w:rPr>
                <w:rFonts w:ascii="Times New Roman" w:hAnsi="Times New Roman"/>
                <w:sz w:val="24"/>
                <w:szCs w:val="24"/>
              </w:rPr>
              <w:t>овочеркасск</w:t>
            </w:r>
            <w:proofErr w:type="spellEnd"/>
            <w:r w:rsidRPr="004779F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>01-03.11.18г</w:t>
            </w:r>
          </w:p>
          <w:p w:rsidR="00D92DA0" w:rsidRPr="004779F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2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</w:p>
          <w:p w:rsidR="00123657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 xml:space="preserve">юн 2002-2005 г.р. 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>01-02.03.19 г.</w:t>
            </w:r>
          </w:p>
          <w:p w:rsidR="00D92DA0" w:rsidRPr="004779F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3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>Открытый областной турнир по гандболу  в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>Таганрог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 xml:space="preserve"> 25-26.03.19 г.</w:t>
            </w:r>
          </w:p>
          <w:p w:rsidR="00D92DA0" w:rsidRPr="00666885" w:rsidRDefault="00D92DA0" w:rsidP="00D92D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2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2552" w:type="dxa"/>
          </w:tcPr>
          <w:p w:rsidR="00D92DA0" w:rsidRPr="00666885" w:rsidRDefault="00D92DA0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D92DA0" w:rsidRPr="00666885" w:rsidRDefault="00D92DA0" w:rsidP="006F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A0" w:rsidRPr="00666885" w:rsidTr="00147664">
        <w:tc>
          <w:tcPr>
            <w:tcW w:w="817" w:type="dxa"/>
          </w:tcPr>
          <w:p w:rsidR="00D92DA0" w:rsidRPr="0096681A" w:rsidRDefault="00D92DA0" w:rsidP="00F81F4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Гребенников Дмитрий Анатольевич</w:t>
            </w:r>
          </w:p>
        </w:tc>
        <w:tc>
          <w:tcPr>
            <w:tcW w:w="884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12.11.2005</w:t>
            </w:r>
          </w:p>
        </w:tc>
        <w:tc>
          <w:tcPr>
            <w:tcW w:w="1417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ЕСОШ №1</w:t>
            </w:r>
          </w:p>
          <w:p w:rsidR="00D92DA0" w:rsidRPr="0096681A" w:rsidRDefault="00D92DA0" w:rsidP="00F8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</w:tcPr>
          <w:p w:rsidR="00D92DA0" w:rsidRDefault="00D92DA0">
            <w:r w:rsidRPr="00AA5858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1560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. Кочеткова 34</w:t>
            </w:r>
          </w:p>
        </w:tc>
        <w:tc>
          <w:tcPr>
            <w:tcW w:w="1984" w:type="dxa"/>
          </w:tcPr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1E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Егорлы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место</w:t>
            </w:r>
          </w:p>
          <w:p w:rsidR="00D92DA0" w:rsidRPr="00F1698E" w:rsidRDefault="00D92DA0" w:rsidP="00F8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8E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1 место</w:t>
            </w:r>
          </w:p>
        </w:tc>
        <w:tc>
          <w:tcPr>
            <w:tcW w:w="2835" w:type="dxa"/>
          </w:tcPr>
          <w:p w:rsidR="00123657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 xml:space="preserve">Турнир по гандболу (ст. </w:t>
            </w:r>
            <w:proofErr w:type="gramStart"/>
            <w:r w:rsidRPr="004779F0">
              <w:rPr>
                <w:rFonts w:ascii="Times New Roman" w:hAnsi="Times New Roman"/>
                <w:sz w:val="24"/>
                <w:szCs w:val="24"/>
              </w:rPr>
              <w:t>Павловская</w:t>
            </w:r>
            <w:proofErr w:type="gramEnd"/>
            <w:r w:rsidRPr="004779F0">
              <w:rPr>
                <w:rFonts w:ascii="Times New Roman" w:hAnsi="Times New Roman"/>
                <w:sz w:val="24"/>
                <w:szCs w:val="24"/>
              </w:rPr>
              <w:t xml:space="preserve"> Краснодарский край) 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>12-14.09.18</w:t>
            </w:r>
          </w:p>
          <w:p w:rsidR="00D92DA0" w:rsidRPr="004779F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1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>Первенство РО по гандболу среди юн 2005 г.р. (</w:t>
            </w:r>
            <w:proofErr w:type="spellStart"/>
            <w:r w:rsidRPr="004779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779F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779F0">
              <w:rPr>
                <w:rFonts w:ascii="Times New Roman" w:hAnsi="Times New Roman"/>
                <w:sz w:val="24"/>
                <w:szCs w:val="24"/>
              </w:rPr>
              <w:t>овочеркасск</w:t>
            </w:r>
            <w:proofErr w:type="spellEnd"/>
            <w:r w:rsidRPr="004779F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>01-03.11.18г</w:t>
            </w:r>
          </w:p>
          <w:p w:rsidR="00D92DA0" w:rsidRPr="004779F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а  за 2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</w:p>
          <w:p w:rsidR="00123657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 xml:space="preserve">юн 2002-2005 г.р. 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>01-02.03.19 г.</w:t>
            </w:r>
          </w:p>
          <w:p w:rsidR="00D92DA0" w:rsidRPr="004779F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3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>Открытый областной турнир по гандболу  в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>Таганрог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 xml:space="preserve"> 25-26.03.19 г.</w:t>
            </w:r>
          </w:p>
          <w:p w:rsidR="00D92DA0" w:rsidRPr="00666885" w:rsidRDefault="00D92DA0" w:rsidP="00D92D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2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2552" w:type="dxa"/>
          </w:tcPr>
          <w:p w:rsidR="00D92DA0" w:rsidRPr="00666885" w:rsidRDefault="00D92DA0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D92DA0" w:rsidRPr="00666885" w:rsidRDefault="00D92DA0" w:rsidP="006F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A0" w:rsidRPr="00666885" w:rsidTr="00147664">
        <w:tc>
          <w:tcPr>
            <w:tcW w:w="817" w:type="dxa"/>
          </w:tcPr>
          <w:p w:rsidR="00D92DA0" w:rsidRPr="0096681A" w:rsidRDefault="00D92DA0" w:rsidP="00F81F4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Плаксин Михаил Евгеньевич</w:t>
            </w:r>
          </w:p>
        </w:tc>
        <w:tc>
          <w:tcPr>
            <w:tcW w:w="884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21.07.2005</w:t>
            </w:r>
          </w:p>
        </w:tc>
        <w:tc>
          <w:tcPr>
            <w:tcW w:w="1417" w:type="dxa"/>
          </w:tcPr>
          <w:p w:rsidR="00D92DA0" w:rsidRPr="0096681A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ЕСОШ №1</w:t>
            </w:r>
          </w:p>
          <w:p w:rsidR="00D92DA0" w:rsidRPr="0096681A" w:rsidRDefault="00D92DA0" w:rsidP="00F8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134" w:type="dxa"/>
          </w:tcPr>
          <w:p w:rsidR="00D92DA0" w:rsidRDefault="00D92DA0">
            <w:r w:rsidRPr="00AA5858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1560" w:type="dxa"/>
          </w:tcPr>
          <w:p w:rsidR="00D92DA0" w:rsidRPr="005F231B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1A">
              <w:rPr>
                <w:rFonts w:ascii="Times New Roman" w:hAnsi="Times New Roman" w:cs="Times New Roman"/>
                <w:sz w:val="24"/>
                <w:szCs w:val="24"/>
              </w:rPr>
              <w:t>Ул. Ставропольская  46</w:t>
            </w:r>
          </w:p>
        </w:tc>
        <w:tc>
          <w:tcPr>
            <w:tcW w:w="1984" w:type="dxa"/>
          </w:tcPr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1E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Егорлы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место</w:t>
            </w:r>
          </w:p>
          <w:p w:rsidR="00D92DA0" w:rsidRPr="00F1698E" w:rsidRDefault="00D92DA0" w:rsidP="00F8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8E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1 место</w:t>
            </w:r>
          </w:p>
        </w:tc>
        <w:tc>
          <w:tcPr>
            <w:tcW w:w="2835" w:type="dxa"/>
          </w:tcPr>
          <w:p w:rsidR="00123657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 xml:space="preserve">Турнир по гандболу (ст. </w:t>
            </w:r>
            <w:proofErr w:type="gramStart"/>
            <w:r w:rsidRPr="004779F0">
              <w:rPr>
                <w:rFonts w:ascii="Times New Roman" w:hAnsi="Times New Roman"/>
                <w:sz w:val="24"/>
                <w:szCs w:val="24"/>
              </w:rPr>
              <w:t>Павловская</w:t>
            </w:r>
            <w:proofErr w:type="gramEnd"/>
            <w:r w:rsidRPr="004779F0">
              <w:rPr>
                <w:rFonts w:ascii="Times New Roman" w:hAnsi="Times New Roman"/>
                <w:sz w:val="24"/>
                <w:szCs w:val="24"/>
              </w:rPr>
              <w:t xml:space="preserve"> Краснодарский край) 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>12-14.09.18</w:t>
            </w:r>
          </w:p>
          <w:p w:rsidR="00D92DA0" w:rsidRPr="004779F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1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>Первенство РО по гандболу среди юн 2005 г.р. (</w:t>
            </w:r>
            <w:proofErr w:type="spellStart"/>
            <w:r w:rsidRPr="004779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779F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779F0">
              <w:rPr>
                <w:rFonts w:ascii="Times New Roman" w:hAnsi="Times New Roman"/>
                <w:sz w:val="24"/>
                <w:szCs w:val="24"/>
              </w:rPr>
              <w:t>овочеркасск</w:t>
            </w:r>
            <w:proofErr w:type="spellEnd"/>
            <w:r w:rsidRPr="004779F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>01-03.11.18г</w:t>
            </w:r>
          </w:p>
          <w:p w:rsidR="00D92DA0" w:rsidRPr="004779F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2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</w:p>
          <w:p w:rsidR="00123657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 xml:space="preserve">юн 2002-2005 г.р. 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 w:rsidRPr="004779F0">
              <w:rPr>
                <w:rFonts w:ascii="Times New Roman" w:hAnsi="Times New Roman"/>
                <w:sz w:val="24"/>
                <w:szCs w:val="24"/>
              </w:rPr>
              <w:t>01-02.03.19 г.</w:t>
            </w:r>
          </w:p>
          <w:p w:rsidR="00D92DA0" w:rsidRPr="004779F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3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  <w:p w:rsidR="00D92DA0" w:rsidRDefault="00D92DA0" w:rsidP="00F81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>Открытый областной турнир по гандболу  в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9F0">
              <w:rPr>
                <w:rFonts w:ascii="Times New Roman" w:hAnsi="Times New Roman"/>
                <w:sz w:val="24"/>
                <w:szCs w:val="24"/>
              </w:rPr>
              <w:t>Таганрог</w:t>
            </w:r>
            <w:bookmarkStart w:id="0" w:name="_GoBack"/>
            <w:bookmarkEnd w:id="0"/>
            <w:r w:rsidRPr="004779F0">
              <w:rPr>
                <w:rFonts w:ascii="Times New Roman" w:hAnsi="Times New Roman"/>
                <w:sz w:val="24"/>
                <w:szCs w:val="24"/>
              </w:rPr>
              <w:t xml:space="preserve"> 25-26.03.19 г.</w:t>
            </w:r>
          </w:p>
          <w:p w:rsidR="00D92DA0" w:rsidRPr="00666885" w:rsidRDefault="00D92DA0" w:rsidP="00D92D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 за 2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2552" w:type="dxa"/>
          </w:tcPr>
          <w:p w:rsidR="00D92DA0" w:rsidRPr="00666885" w:rsidRDefault="00D92DA0" w:rsidP="006F21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D92DA0" w:rsidRPr="00666885" w:rsidRDefault="00D92DA0" w:rsidP="006F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A0" w:rsidRPr="00666885" w:rsidTr="00147664">
        <w:tc>
          <w:tcPr>
            <w:tcW w:w="817" w:type="dxa"/>
          </w:tcPr>
          <w:p w:rsidR="00D92DA0" w:rsidRPr="005F231B" w:rsidRDefault="00D92DA0" w:rsidP="00F81F4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DA0" w:rsidRPr="005F231B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Селезнев Павел Сергеевич</w:t>
            </w:r>
          </w:p>
        </w:tc>
        <w:tc>
          <w:tcPr>
            <w:tcW w:w="884" w:type="dxa"/>
          </w:tcPr>
          <w:p w:rsidR="00D92DA0" w:rsidRPr="005F231B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25.08.2003</w:t>
            </w:r>
          </w:p>
        </w:tc>
        <w:tc>
          <w:tcPr>
            <w:tcW w:w="1417" w:type="dxa"/>
          </w:tcPr>
          <w:p w:rsidR="00D92DA0" w:rsidRPr="005F231B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 xml:space="preserve">ЕСОШ №7 </w:t>
            </w:r>
          </w:p>
          <w:p w:rsidR="00D92DA0" w:rsidRPr="005F231B" w:rsidRDefault="00D92DA0" w:rsidP="00F8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</w:tcPr>
          <w:p w:rsidR="00D92DA0" w:rsidRDefault="00D92DA0">
            <w:r w:rsidRPr="00AA5858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1560" w:type="dxa"/>
          </w:tcPr>
          <w:p w:rsidR="00D92DA0" w:rsidRPr="005F231B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Ул. Ростовская 239</w:t>
            </w:r>
          </w:p>
        </w:tc>
        <w:tc>
          <w:tcPr>
            <w:tcW w:w="1984" w:type="dxa"/>
          </w:tcPr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1E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Егорлы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место</w:t>
            </w:r>
          </w:p>
          <w:p w:rsidR="00D92DA0" w:rsidRPr="00F1698E" w:rsidRDefault="00D92DA0" w:rsidP="00F8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8E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1 место</w:t>
            </w:r>
          </w:p>
        </w:tc>
        <w:tc>
          <w:tcPr>
            <w:tcW w:w="2835" w:type="dxa"/>
          </w:tcPr>
          <w:p w:rsidR="00D92DA0" w:rsidRDefault="00D92DA0" w:rsidP="00D92D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1C1F">
              <w:rPr>
                <w:rFonts w:ascii="Times New Roman" w:hAnsi="Times New Roman" w:cs="Times New Roman"/>
                <w:sz w:val="24"/>
                <w:szCs w:val="24"/>
              </w:rPr>
              <w:t>Открытое Первенство</w:t>
            </w:r>
            <w:r w:rsidRPr="0043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proofErr w:type="gramStart"/>
            <w:r w:rsidRPr="00430E6C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End"/>
            <w:r w:rsidRPr="00430E6C">
              <w:rPr>
                <w:rFonts w:ascii="Times New Roman" w:hAnsi="Times New Roman" w:cs="Times New Roman"/>
                <w:sz w:val="24"/>
                <w:szCs w:val="24"/>
              </w:rPr>
              <w:t xml:space="preserve"> 2002-2005 г.р. </w:t>
            </w:r>
          </w:p>
          <w:p w:rsidR="00D92DA0" w:rsidRPr="00D92DA0" w:rsidRDefault="00D92DA0" w:rsidP="00D9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 за 3 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2552" w:type="dxa"/>
          </w:tcPr>
          <w:p w:rsidR="00D92DA0" w:rsidRDefault="00D92DA0" w:rsidP="00D9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Финал первенства России по пляжному гандболу, </w:t>
            </w:r>
          </w:p>
          <w:p w:rsidR="00D92DA0" w:rsidRDefault="00D92DA0" w:rsidP="00D9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DA0" w:rsidRPr="00666885" w:rsidRDefault="00D92DA0" w:rsidP="00D92D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>17-19.05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D92DA0" w:rsidRPr="00666885" w:rsidRDefault="00D92DA0" w:rsidP="006F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A0" w:rsidRPr="00666885" w:rsidTr="00147664">
        <w:tc>
          <w:tcPr>
            <w:tcW w:w="817" w:type="dxa"/>
          </w:tcPr>
          <w:p w:rsidR="00D92DA0" w:rsidRPr="005F231B" w:rsidRDefault="00D92DA0" w:rsidP="00F81F4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DA0" w:rsidRPr="005F231B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Смирнов Станислав Вадимович</w:t>
            </w:r>
          </w:p>
        </w:tc>
        <w:tc>
          <w:tcPr>
            <w:tcW w:w="884" w:type="dxa"/>
          </w:tcPr>
          <w:p w:rsidR="00D92DA0" w:rsidRPr="005F231B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23.09.2003</w:t>
            </w:r>
          </w:p>
        </w:tc>
        <w:tc>
          <w:tcPr>
            <w:tcW w:w="1417" w:type="dxa"/>
          </w:tcPr>
          <w:p w:rsidR="00D92DA0" w:rsidRPr="005F231B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 xml:space="preserve">ЕСОШ №7 </w:t>
            </w:r>
          </w:p>
          <w:p w:rsidR="00D92DA0" w:rsidRPr="005F231B" w:rsidRDefault="00D92DA0" w:rsidP="00F8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</w:tcPr>
          <w:p w:rsidR="00D92DA0" w:rsidRDefault="00D92DA0">
            <w:r w:rsidRPr="00AA5858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1560" w:type="dxa"/>
          </w:tcPr>
          <w:p w:rsidR="00D92DA0" w:rsidRPr="005F231B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Советская 95</w:t>
            </w:r>
          </w:p>
        </w:tc>
        <w:tc>
          <w:tcPr>
            <w:tcW w:w="1984" w:type="dxa"/>
          </w:tcPr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1E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Егорлы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место</w:t>
            </w:r>
          </w:p>
          <w:p w:rsidR="00D92DA0" w:rsidRPr="00F1698E" w:rsidRDefault="00D92DA0" w:rsidP="00F8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8E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1 место</w:t>
            </w:r>
          </w:p>
        </w:tc>
        <w:tc>
          <w:tcPr>
            <w:tcW w:w="2835" w:type="dxa"/>
          </w:tcPr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1C1F">
              <w:rPr>
                <w:rFonts w:ascii="Times New Roman" w:hAnsi="Times New Roman" w:cs="Times New Roman"/>
                <w:sz w:val="24"/>
                <w:szCs w:val="24"/>
              </w:rPr>
              <w:t>Открытое Первенство</w:t>
            </w:r>
            <w:r w:rsidRPr="0043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proofErr w:type="gramStart"/>
            <w:r w:rsidRPr="00430E6C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End"/>
            <w:r w:rsidRPr="00430E6C">
              <w:rPr>
                <w:rFonts w:ascii="Times New Roman" w:hAnsi="Times New Roman" w:cs="Times New Roman"/>
                <w:sz w:val="24"/>
                <w:szCs w:val="24"/>
              </w:rPr>
              <w:t xml:space="preserve"> 2002-2005 г.р. </w:t>
            </w:r>
          </w:p>
          <w:p w:rsidR="00D92DA0" w:rsidRP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 за 3 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2552" w:type="dxa"/>
          </w:tcPr>
          <w:p w:rsidR="00D92DA0" w:rsidRDefault="00D92DA0" w:rsidP="00D9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Финал первенства России по пляжному гандболу, </w:t>
            </w:r>
          </w:p>
          <w:p w:rsidR="00D92DA0" w:rsidRDefault="00D92DA0" w:rsidP="00D9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DA0" w:rsidRPr="00666885" w:rsidRDefault="00D92DA0" w:rsidP="00D92D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EB0">
              <w:rPr>
                <w:rFonts w:ascii="Times New Roman" w:hAnsi="Times New Roman" w:cs="Times New Roman"/>
                <w:sz w:val="24"/>
                <w:szCs w:val="24"/>
              </w:rPr>
              <w:t>17-19.05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D92DA0" w:rsidRPr="00666885" w:rsidRDefault="00D92DA0" w:rsidP="006F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A0" w:rsidRPr="00666885" w:rsidTr="00147664">
        <w:tc>
          <w:tcPr>
            <w:tcW w:w="817" w:type="dxa"/>
          </w:tcPr>
          <w:p w:rsidR="00D92DA0" w:rsidRPr="005F231B" w:rsidRDefault="00D92DA0" w:rsidP="00F81F4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DA0" w:rsidRPr="005F231B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Сензюк</w:t>
            </w:r>
            <w:proofErr w:type="spellEnd"/>
            <w:r w:rsidRPr="005F231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884" w:type="dxa"/>
          </w:tcPr>
          <w:p w:rsidR="00D92DA0" w:rsidRPr="005F231B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10.10.2004</w:t>
            </w:r>
          </w:p>
        </w:tc>
        <w:tc>
          <w:tcPr>
            <w:tcW w:w="1417" w:type="dxa"/>
          </w:tcPr>
          <w:p w:rsidR="00D92DA0" w:rsidRPr="005F231B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ЕСОШ №1</w:t>
            </w:r>
          </w:p>
          <w:p w:rsidR="00D92DA0" w:rsidRPr="005F231B" w:rsidRDefault="00D92DA0" w:rsidP="00F8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134" w:type="dxa"/>
          </w:tcPr>
          <w:p w:rsidR="00D92DA0" w:rsidRDefault="00D92DA0">
            <w:r w:rsidRPr="00AA5858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1560" w:type="dxa"/>
          </w:tcPr>
          <w:p w:rsidR="00D92DA0" w:rsidRPr="005F231B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5F231B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984" w:type="dxa"/>
          </w:tcPr>
          <w:p w:rsidR="00D92DA0" w:rsidRDefault="00D92DA0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1E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Егорлы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место</w:t>
            </w:r>
          </w:p>
          <w:p w:rsidR="00D92DA0" w:rsidRPr="00F1698E" w:rsidRDefault="00D92DA0" w:rsidP="00F8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8E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1 место</w:t>
            </w:r>
          </w:p>
        </w:tc>
        <w:tc>
          <w:tcPr>
            <w:tcW w:w="2835" w:type="dxa"/>
          </w:tcPr>
          <w:p w:rsidR="00147664" w:rsidRDefault="00147664" w:rsidP="0014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борочный областной турнир</w:t>
            </w:r>
            <w:r w:rsidRPr="0086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 2004-2005 г.р. для поступления в УОР и участия в составе сборной команды РО.</w:t>
            </w:r>
          </w:p>
          <w:p w:rsidR="00147664" w:rsidRDefault="00147664" w:rsidP="0014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ткрытое Первенство РО по гандболу </w:t>
            </w:r>
          </w:p>
          <w:p w:rsidR="00D92DA0" w:rsidRDefault="00147664" w:rsidP="0014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.2004-2005 г.р. </w:t>
            </w:r>
          </w:p>
          <w:p w:rsidR="00147664" w:rsidRPr="00666885" w:rsidRDefault="00147664" w:rsidP="001476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 за 3 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2552" w:type="dxa"/>
          </w:tcPr>
          <w:p w:rsidR="00D92DA0" w:rsidRPr="00666885" w:rsidRDefault="00D92DA0" w:rsidP="00D92D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D92DA0" w:rsidRPr="00666885" w:rsidRDefault="00D92DA0" w:rsidP="006F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64" w:rsidRPr="00666885" w:rsidTr="00147664">
        <w:tc>
          <w:tcPr>
            <w:tcW w:w="817" w:type="dxa"/>
          </w:tcPr>
          <w:p w:rsidR="00147664" w:rsidRPr="005F231B" w:rsidRDefault="00147664" w:rsidP="00F81F4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664" w:rsidRPr="005F231B" w:rsidRDefault="00147664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Гапочка</w:t>
            </w:r>
            <w:proofErr w:type="spellEnd"/>
            <w:r w:rsidRPr="005F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Данна</w:t>
            </w:r>
            <w:proofErr w:type="spellEnd"/>
            <w:r w:rsidRPr="005F231B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884" w:type="dxa"/>
          </w:tcPr>
          <w:p w:rsidR="00147664" w:rsidRPr="005F231B" w:rsidRDefault="00147664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28.06.2004</w:t>
            </w:r>
          </w:p>
        </w:tc>
        <w:tc>
          <w:tcPr>
            <w:tcW w:w="1417" w:type="dxa"/>
          </w:tcPr>
          <w:p w:rsidR="00147664" w:rsidRPr="005F231B" w:rsidRDefault="00147664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ЕСОШ №7</w:t>
            </w:r>
          </w:p>
          <w:p w:rsidR="00147664" w:rsidRPr="005F231B" w:rsidRDefault="00147664" w:rsidP="00F8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147664" w:rsidRDefault="00147664">
            <w:r w:rsidRPr="00AA5858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1560" w:type="dxa"/>
          </w:tcPr>
          <w:p w:rsidR="00147664" w:rsidRPr="005F231B" w:rsidRDefault="00147664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>Ул. Трои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5F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47664" w:rsidRDefault="00147664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1E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Егорлы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место</w:t>
            </w:r>
          </w:p>
          <w:p w:rsidR="00147664" w:rsidRPr="00F1698E" w:rsidRDefault="00147664" w:rsidP="00F8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8E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1 место</w:t>
            </w:r>
          </w:p>
        </w:tc>
        <w:tc>
          <w:tcPr>
            <w:tcW w:w="2835" w:type="dxa"/>
          </w:tcPr>
          <w:p w:rsidR="00147664" w:rsidRDefault="00147664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борочный областной турнир</w:t>
            </w:r>
            <w:r w:rsidRPr="0086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 2004-2005 г.р. для поступления в УОР и участия в составе сборной команды РО.</w:t>
            </w:r>
          </w:p>
          <w:p w:rsidR="00147664" w:rsidRDefault="00147664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ткрытое Первенство РО по гандболу </w:t>
            </w:r>
          </w:p>
          <w:p w:rsidR="00147664" w:rsidRDefault="00147664" w:rsidP="00F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.2004-2005 г.р. </w:t>
            </w:r>
          </w:p>
          <w:p w:rsidR="00147664" w:rsidRPr="00666885" w:rsidRDefault="00147664" w:rsidP="00F81F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 за 3 </w:t>
            </w:r>
            <w:r w:rsidRPr="0083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2552" w:type="dxa"/>
          </w:tcPr>
          <w:p w:rsidR="00147664" w:rsidRPr="00666885" w:rsidRDefault="00147664" w:rsidP="00D92D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147664" w:rsidRPr="00666885" w:rsidRDefault="00147664" w:rsidP="006F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A8B" w:rsidRDefault="00443A8B" w:rsidP="00443A8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43A8B" w:rsidRDefault="00443A8B" w:rsidP="00443A8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43A8B" w:rsidRDefault="00443A8B" w:rsidP="005461C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443A8B" w:rsidSect="00443A8B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5653"/>
    <w:multiLevelType w:val="hybridMultilevel"/>
    <w:tmpl w:val="0234C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6BF6"/>
    <w:multiLevelType w:val="hybridMultilevel"/>
    <w:tmpl w:val="83F6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107E6"/>
    <w:multiLevelType w:val="hybridMultilevel"/>
    <w:tmpl w:val="088E9476"/>
    <w:lvl w:ilvl="0" w:tplc="DB6E9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55974"/>
    <w:multiLevelType w:val="hybridMultilevel"/>
    <w:tmpl w:val="F16A0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61C6"/>
    <w:rsid w:val="0002794E"/>
    <w:rsid w:val="00065DB6"/>
    <w:rsid w:val="00074826"/>
    <w:rsid w:val="000D10A8"/>
    <w:rsid w:val="00123657"/>
    <w:rsid w:val="001270F6"/>
    <w:rsid w:val="001371C9"/>
    <w:rsid w:val="001427CB"/>
    <w:rsid w:val="00147664"/>
    <w:rsid w:val="001A0C48"/>
    <w:rsid w:val="001D203B"/>
    <w:rsid w:val="00204387"/>
    <w:rsid w:val="002542FD"/>
    <w:rsid w:val="00256FC2"/>
    <w:rsid w:val="002D1706"/>
    <w:rsid w:val="002D187E"/>
    <w:rsid w:val="00321F21"/>
    <w:rsid w:val="003461B5"/>
    <w:rsid w:val="003A0286"/>
    <w:rsid w:val="003A0A92"/>
    <w:rsid w:val="003D040E"/>
    <w:rsid w:val="003E3EC4"/>
    <w:rsid w:val="00402754"/>
    <w:rsid w:val="004317C9"/>
    <w:rsid w:val="004341AC"/>
    <w:rsid w:val="00443A8B"/>
    <w:rsid w:val="00450E7C"/>
    <w:rsid w:val="00457D53"/>
    <w:rsid w:val="00476473"/>
    <w:rsid w:val="004A285A"/>
    <w:rsid w:val="004C3153"/>
    <w:rsid w:val="004E0143"/>
    <w:rsid w:val="004F1FE4"/>
    <w:rsid w:val="005461C6"/>
    <w:rsid w:val="00564D2A"/>
    <w:rsid w:val="0058271B"/>
    <w:rsid w:val="00586BD9"/>
    <w:rsid w:val="00590990"/>
    <w:rsid w:val="005E69AB"/>
    <w:rsid w:val="005F4576"/>
    <w:rsid w:val="00607F51"/>
    <w:rsid w:val="007C3BA0"/>
    <w:rsid w:val="007C6778"/>
    <w:rsid w:val="007E474A"/>
    <w:rsid w:val="008250D7"/>
    <w:rsid w:val="00831EB0"/>
    <w:rsid w:val="008C16E5"/>
    <w:rsid w:val="008D063D"/>
    <w:rsid w:val="009006A3"/>
    <w:rsid w:val="009021FE"/>
    <w:rsid w:val="009312FA"/>
    <w:rsid w:val="0093407C"/>
    <w:rsid w:val="0096594F"/>
    <w:rsid w:val="00971CF1"/>
    <w:rsid w:val="0097769A"/>
    <w:rsid w:val="00985B58"/>
    <w:rsid w:val="009C55FB"/>
    <w:rsid w:val="00B05DE0"/>
    <w:rsid w:val="00B47B5A"/>
    <w:rsid w:val="00B50700"/>
    <w:rsid w:val="00B73B6A"/>
    <w:rsid w:val="00B74973"/>
    <w:rsid w:val="00C008A8"/>
    <w:rsid w:val="00C41882"/>
    <w:rsid w:val="00C574DF"/>
    <w:rsid w:val="00C61202"/>
    <w:rsid w:val="00C94DB6"/>
    <w:rsid w:val="00CA63DD"/>
    <w:rsid w:val="00CB6249"/>
    <w:rsid w:val="00CC79AD"/>
    <w:rsid w:val="00CF090C"/>
    <w:rsid w:val="00D12FC5"/>
    <w:rsid w:val="00D24FE0"/>
    <w:rsid w:val="00D628C4"/>
    <w:rsid w:val="00D76871"/>
    <w:rsid w:val="00D92DA0"/>
    <w:rsid w:val="00DC5529"/>
    <w:rsid w:val="00DC73E9"/>
    <w:rsid w:val="00E0363B"/>
    <w:rsid w:val="00F56415"/>
    <w:rsid w:val="00FB1949"/>
    <w:rsid w:val="00FC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1C6"/>
    <w:rPr>
      <w:rFonts w:ascii="Tahoma" w:hAnsi="Tahoma" w:cs="Tahoma"/>
      <w:sz w:val="16"/>
      <w:szCs w:val="16"/>
    </w:rPr>
  </w:style>
  <w:style w:type="character" w:styleId="a5">
    <w:name w:val="Hyperlink"/>
    <w:rsid w:val="00C574DF"/>
    <w:rPr>
      <w:color w:val="0000FF"/>
      <w:u w:val="single"/>
    </w:rPr>
  </w:style>
  <w:style w:type="table" w:styleId="a6">
    <w:name w:val="Table Grid"/>
    <w:basedOn w:val="a1"/>
    <w:uiPriority w:val="59"/>
    <w:rsid w:val="001A0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CF090C"/>
    <w:rPr>
      <w:color w:val="800080" w:themeColor="followedHyperlink"/>
      <w:u w:val="single"/>
    </w:rPr>
  </w:style>
  <w:style w:type="paragraph" w:styleId="a8">
    <w:name w:val="Body Text Indent"/>
    <w:basedOn w:val="a"/>
    <w:link w:val="a9"/>
    <w:uiPriority w:val="99"/>
    <w:rsid w:val="00D7687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76871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C61202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0E3C-C968-4C10-B58E-544AC33E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о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NATALIA</cp:lastModifiedBy>
  <cp:revision>8</cp:revision>
  <cp:lastPrinted>2015-09-07T09:59:00Z</cp:lastPrinted>
  <dcterms:created xsi:type="dcterms:W3CDTF">2019-05-22T10:01:00Z</dcterms:created>
  <dcterms:modified xsi:type="dcterms:W3CDTF">2019-05-24T07:39:00Z</dcterms:modified>
</cp:coreProperties>
</file>